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9856D1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9856D1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6835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7709</w:t>
      </w:r>
    </w:p>
    <w:p w:rsidR="00C27A0E" w:rsidRPr="009856D1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17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29</w:t>
      </w:r>
      <w:r w:rsidR="0018125C"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1716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9</w:t>
      </w:r>
      <w:r w:rsidR="0018125C"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</w:t>
      </w:r>
      <w:r w:rsidR="0018125C"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</w:t>
      </w:r>
      <w:r w:rsidR="00073750"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Pr="009856D1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9856D1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CC3333" w:rsidRPr="009856D1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9856D1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9856D1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9856D1">
        <w:rPr>
          <w:rFonts w:ascii="Times New Roman" w:hAnsi="Times New Roman" w:cs="Times New Roman"/>
          <w:sz w:val="24"/>
          <w:szCs w:val="24"/>
        </w:rPr>
        <w:t>.</w:t>
      </w:r>
      <w:r w:rsidR="00777630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9856D1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9856D1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F82B9B" w:rsidRPr="009856D1">
        <w:rPr>
          <w:rFonts w:ascii="Times New Roman" w:hAnsi="Times New Roman" w:cs="Times New Roman"/>
          <w:sz w:val="24"/>
          <w:szCs w:val="24"/>
          <w:lang w:val="sr-Cyrl-CS"/>
        </w:rPr>
        <w:t>амоуправе („Сл.гласник РС“ бр. 9</w:t>
      </w:r>
      <w:r w:rsidR="00034C0E" w:rsidRPr="009856D1">
        <w:rPr>
          <w:rFonts w:ascii="Times New Roman" w:hAnsi="Times New Roman" w:cs="Times New Roman"/>
          <w:sz w:val="24"/>
          <w:szCs w:val="24"/>
        </w:rPr>
        <w:t>6</w:t>
      </w:r>
      <w:r w:rsidR="00F82B9B" w:rsidRPr="009856D1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390228" w:rsidRPr="0039022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90228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390228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Анекс </w:t>
      </w:r>
      <w:r w:rsidR="00390228" w:rsidRPr="009856D1">
        <w:rPr>
          <w:rFonts w:ascii="Times New Roman" w:hAnsi="Times New Roman" w:cs="Times New Roman"/>
          <w:sz w:val="24"/>
          <w:szCs w:val="24"/>
        </w:rPr>
        <w:t>I</w:t>
      </w:r>
      <w:r w:rsidR="00777630" w:rsidRPr="009856D1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9856D1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9856D1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9856D1">
        <w:rPr>
          <w:rFonts w:ascii="Times New Roman" w:hAnsi="Times New Roman" w:cs="Times New Roman"/>
          <w:sz w:val="24"/>
          <w:szCs w:val="24"/>
        </w:rPr>
        <w:t>31/</w:t>
      </w:r>
      <w:r w:rsidR="00AB37EA" w:rsidRPr="009856D1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9856D1">
        <w:rPr>
          <w:rFonts w:ascii="Times New Roman" w:hAnsi="Times New Roman" w:cs="Times New Roman"/>
          <w:sz w:val="24"/>
          <w:szCs w:val="24"/>
        </w:rPr>
        <w:t>20-02</w:t>
      </w:r>
      <w:r w:rsidR="00AB37EA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9856D1">
        <w:rPr>
          <w:rFonts w:ascii="Times New Roman" w:hAnsi="Times New Roman" w:cs="Times New Roman"/>
          <w:sz w:val="24"/>
          <w:szCs w:val="24"/>
        </w:rPr>
        <w:t>09</w:t>
      </w:r>
      <w:r w:rsidR="00AB37EA" w:rsidRPr="009856D1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9856D1">
        <w:rPr>
          <w:rFonts w:ascii="Times New Roman" w:hAnsi="Times New Roman" w:cs="Times New Roman"/>
          <w:sz w:val="24"/>
          <w:szCs w:val="24"/>
        </w:rPr>
        <w:t>4</w:t>
      </w:r>
      <w:r w:rsidR="00AB37EA" w:rsidRPr="009856D1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9856D1">
        <w:rPr>
          <w:rFonts w:ascii="Times New Roman" w:hAnsi="Times New Roman" w:cs="Times New Roman"/>
          <w:sz w:val="24"/>
          <w:szCs w:val="24"/>
        </w:rPr>
        <w:t>20</w:t>
      </w:r>
      <w:r w:rsidR="00AB37EA" w:rsidRPr="009856D1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EC0400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и допуне истог бр. 112-01-</w:t>
      </w:r>
      <w:r w:rsidR="00EC0400" w:rsidRPr="009856D1">
        <w:rPr>
          <w:rFonts w:ascii="Times New Roman" w:hAnsi="Times New Roman" w:cs="Times New Roman"/>
          <w:sz w:val="24"/>
          <w:szCs w:val="24"/>
        </w:rPr>
        <w:t>31/</w:t>
      </w:r>
      <w:r w:rsidR="00EC0400" w:rsidRPr="009856D1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C0400" w:rsidRPr="009856D1">
        <w:rPr>
          <w:rFonts w:ascii="Times New Roman" w:hAnsi="Times New Roman" w:cs="Times New Roman"/>
          <w:sz w:val="24"/>
          <w:szCs w:val="24"/>
        </w:rPr>
        <w:t>20-02</w:t>
      </w:r>
      <w:r w:rsidR="00EC0400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од 24.12.20</w:t>
      </w:r>
      <w:r w:rsidR="00EC0400" w:rsidRPr="009856D1">
        <w:rPr>
          <w:rFonts w:ascii="Times New Roman" w:hAnsi="Times New Roman" w:cs="Times New Roman"/>
          <w:sz w:val="24"/>
          <w:szCs w:val="24"/>
        </w:rPr>
        <w:t>20</w:t>
      </w:r>
      <w:r w:rsidR="00EC0400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.године као </w:t>
      </w:r>
      <w:r w:rsidR="004412F9" w:rsidRPr="009856D1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EC0400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 потреби заснивања радног односа</w:t>
      </w:r>
      <w:r w:rsidR="0056501E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56501E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41E03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6727A2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9856D1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9856D1">
        <w:rPr>
          <w:rFonts w:ascii="Times New Roman" w:hAnsi="Times New Roman" w:cs="Times New Roman"/>
          <w:sz w:val="24"/>
          <w:szCs w:val="24"/>
        </w:rPr>
        <w:t>-</w:t>
      </w:r>
      <w:r w:rsidR="0068352A">
        <w:rPr>
          <w:rFonts w:ascii="Times New Roman" w:hAnsi="Times New Roman" w:cs="Times New Roman"/>
          <w:sz w:val="24"/>
          <w:szCs w:val="24"/>
          <w:lang w:val="sr-Cyrl-CS"/>
        </w:rPr>
        <w:t>7708</w:t>
      </w:r>
      <w:r w:rsidR="00D42C13"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1716B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29</w:t>
      </w:r>
      <w:r w:rsidR="00034C0E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1716B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9</w:t>
      </w:r>
      <w:r w:rsidR="00B7620E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1</w:t>
      </w:r>
      <w:r w:rsidR="00D76F95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="0056501E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D951DA" w:rsidRPr="009856D1" w:rsidRDefault="00D951DA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D2529" w:rsidRPr="009856D1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F23" w:rsidRPr="009856D1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9856D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8E75B8" w:rsidRPr="009856D1" w:rsidRDefault="00800F23" w:rsidP="00E91127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  <w:lang w:val="sr-Cyrl-CS"/>
        </w:rPr>
      </w:pPr>
      <w:r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9856D1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 време, са </w:t>
      </w:r>
      <w:r w:rsidR="00696F19" w:rsidRPr="009856D1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е радно место</w:t>
      </w:r>
      <w:r w:rsidRPr="009856D1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9856D1" w:rsidRPr="009856D1" w:rsidRDefault="009856D1" w:rsidP="009856D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9856D1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1.</w:t>
      </w:r>
      <w:r w:rsidR="001716B9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Виша м</w:t>
      </w:r>
      <w:r w:rsidRPr="009856D1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едицинска сестра техничар на осталим болничким одељењима, 1 (један) извршилац</w:t>
      </w:r>
      <w:r w:rsidR="001716B9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на инфективном одељењу</w:t>
      </w:r>
      <w:r w:rsidRPr="009856D1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ОЈ Општа болница Здравственог центра Врање, ради замене привремено одсутног радника до његовог повратка</w:t>
      </w:r>
      <w:r w:rsidRPr="009856D1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9856D1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 са породиљског одсуства</w:t>
      </w:r>
      <w:r w:rsidR="00C343D4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eastAsia="sr-Latn-CS"/>
        </w:rPr>
        <w:t xml:space="preserve"> </w:t>
      </w:r>
      <w:r w:rsidRPr="009856D1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-одсуства са рада ради неге детета.</w:t>
      </w:r>
    </w:p>
    <w:p w:rsidR="00FC311B" w:rsidRPr="003F41AD" w:rsidRDefault="00FC311B" w:rsidP="00FC311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3F41AD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3F41AD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3F4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744A" w:rsidRPr="003F41AD">
        <w:rPr>
          <w:rFonts w:ascii="Times New Roman" w:eastAsia="Times New Roman" w:hAnsi="Times New Roman" w:cs="Times New Roman"/>
          <w:sz w:val="24"/>
          <w:szCs w:val="24"/>
          <w:lang w:val="sr-Cyrl-CS"/>
        </w:rPr>
        <w:t>шести</w:t>
      </w:r>
      <w:r w:rsidRPr="003F41A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епен стручне спреме</w:t>
      </w:r>
      <w:r w:rsidRPr="003F41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2F35" w:rsidRPr="003F41AD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,</w:t>
      </w:r>
      <w:r w:rsidRPr="003F41AD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3F41AD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3F41A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3F41AD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9856D1" w:rsidRPr="003F41AD" w:rsidRDefault="00FC311B" w:rsidP="009856D1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3F4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3F41A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3F41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3F41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3F41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3F41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3F41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3F41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Здравственог це</w:t>
      </w:r>
      <w:r w:rsidR="005325DD" w:rsidRPr="003F41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нтра Врање члан 28. тачка 2.3.</w:t>
      </w:r>
      <w:r w:rsidR="006747C6" w:rsidRPr="003F41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8</w:t>
      </w:r>
      <w:r w:rsidRPr="003F41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 Секундарна здравствена заштита.</w:t>
      </w:r>
    </w:p>
    <w:p w:rsidR="003F41AD" w:rsidRPr="003F41AD" w:rsidRDefault="009856D1" w:rsidP="003F41AD">
      <w:pPr>
        <w:pStyle w:val="Default"/>
        <w:jc w:val="both"/>
      </w:pPr>
      <w:r w:rsidRPr="003F41AD">
        <w:t xml:space="preserve">– </w:t>
      </w:r>
      <w:r w:rsidR="003F41AD">
        <w:rPr>
          <w:lang w:val="sr-Cyrl-CS"/>
        </w:rPr>
        <w:t>П</w:t>
      </w:r>
      <w:r w:rsidR="003F41AD" w:rsidRPr="003F41AD">
        <w:t xml:space="preserve">ланира и пружа услуге процеса здравствене неге и подршке пацијентима, у складу са праксом и стандардимa савремене здравствене неге, о чему води прописану медицинску документацију; </w:t>
      </w:r>
    </w:p>
    <w:p w:rsidR="003F41AD" w:rsidRPr="003F41AD" w:rsidRDefault="003F41AD" w:rsidP="003F41AD">
      <w:pPr>
        <w:pStyle w:val="Default"/>
        <w:jc w:val="both"/>
      </w:pPr>
      <w:r w:rsidRPr="003F41AD">
        <w:t xml:space="preserve">– обавља сложене медицинске мере код болесника у поступку неге, терапије, дијагностике и рехабилитације; </w:t>
      </w:r>
    </w:p>
    <w:p w:rsidR="003F41AD" w:rsidRPr="003F41AD" w:rsidRDefault="003F41AD" w:rsidP="003F41AD">
      <w:pPr>
        <w:pStyle w:val="Default"/>
        <w:jc w:val="both"/>
      </w:pPr>
      <w:r w:rsidRPr="003F41AD">
        <w:t xml:space="preserve">– примењује прописану терапију и контролише узимање лекова; </w:t>
      </w:r>
    </w:p>
    <w:p w:rsidR="003F41AD" w:rsidRPr="003F41AD" w:rsidRDefault="003F41AD" w:rsidP="003F41AD">
      <w:pPr>
        <w:pStyle w:val="Default"/>
        <w:jc w:val="both"/>
      </w:pPr>
      <w:r w:rsidRPr="003F41AD">
        <w:t xml:space="preserve">– врши припрему болесника и асистира лекару при интервенцијама које захтевају већу стручност и вештину; </w:t>
      </w:r>
    </w:p>
    <w:p w:rsidR="003F41AD" w:rsidRPr="003F41AD" w:rsidRDefault="003F41AD" w:rsidP="003F41AD">
      <w:pPr>
        <w:pStyle w:val="Default"/>
        <w:jc w:val="both"/>
      </w:pPr>
      <w:r w:rsidRPr="003F41AD">
        <w:t xml:space="preserve">– учествује у пријему болесника, визити, посматра пацијента и обавештава лекара о стању пацијента; </w:t>
      </w:r>
    </w:p>
    <w:p w:rsidR="003F41AD" w:rsidRPr="003F41AD" w:rsidRDefault="003F41AD" w:rsidP="003F41AD">
      <w:pPr>
        <w:pStyle w:val="Default"/>
        <w:jc w:val="both"/>
      </w:pPr>
      <w:r w:rsidRPr="003F41AD">
        <w:t xml:space="preserve">– прати опште стање пацијента, мери и евидентира виталне функције и друге показатеље; </w:t>
      </w:r>
    </w:p>
    <w:p w:rsidR="003F41AD" w:rsidRPr="003F41AD" w:rsidRDefault="003F41AD" w:rsidP="003F41AD">
      <w:pPr>
        <w:pStyle w:val="Default"/>
        <w:jc w:val="both"/>
      </w:pPr>
      <w:r w:rsidRPr="003F41AD">
        <w:t xml:space="preserve">– припрема простор, медицинску опрему, инструменте и материјал за рад; </w:t>
      </w:r>
    </w:p>
    <w:p w:rsidR="003F41AD" w:rsidRPr="003F41AD" w:rsidRDefault="003F41AD" w:rsidP="003F41AD">
      <w:pPr>
        <w:pStyle w:val="Default"/>
        <w:jc w:val="both"/>
      </w:pPr>
      <w:r w:rsidRPr="003F41AD">
        <w:t xml:space="preserve">– спроводи мере за спречавање интрахоспиталних инфекција; </w:t>
      </w:r>
    </w:p>
    <w:p w:rsidR="003F41AD" w:rsidRPr="003F41AD" w:rsidRDefault="003F41AD" w:rsidP="003F41AD">
      <w:pPr>
        <w:pStyle w:val="Default"/>
        <w:jc w:val="both"/>
      </w:pPr>
      <w:r w:rsidRPr="003F41AD">
        <w:t xml:space="preserve">– учествује у набавци потребног материјала; </w:t>
      </w:r>
    </w:p>
    <w:p w:rsidR="003F41AD" w:rsidRPr="003F41AD" w:rsidRDefault="003F41AD" w:rsidP="003F4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1AD">
        <w:rPr>
          <w:rFonts w:ascii="Times New Roman" w:hAnsi="Times New Roman"/>
          <w:sz w:val="24"/>
          <w:szCs w:val="24"/>
        </w:rPr>
        <w:t xml:space="preserve">– нaдглeдa спрoвoђeњe прoцeсa здрaвствeнe нeгe, </w:t>
      </w:r>
    </w:p>
    <w:p w:rsidR="003F41AD" w:rsidRPr="003F41AD" w:rsidRDefault="003F41AD" w:rsidP="003F41AD">
      <w:pPr>
        <w:pStyle w:val="Default"/>
        <w:jc w:val="both"/>
      </w:pPr>
      <w:r w:rsidRPr="003F41AD">
        <w:t xml:space="preserve">учeствуje у eвaлуирaњу прoцeсa и нa oснoву тoгa рaзмaтрa нaрeднe кoрaкe у спрoвoђeњу истoг; </w:t>
      </w:r>
    </w:p>
    <w:p w:rsidR="003F41AD" w:rsidRPr="003F41AD" w:rsidRDefault="003F41AD" w:rsidP="003F41AD">
      <w:pPr>
        <w:pStyle w:val="Default"/>
        <w:jc w:val="both"/>
      </w:pPr>
      <w:r w:rsidRPr="003F41AD">
        <w:t xml:space="preserve">– одлаже и уклања медицински отпад на прописани начин; </w:t>
      </w:r>
    </w:p>
    <w:p w:rsidR="003F41AD" w:rsidRPr="003F41AD" w:rsidRDefault="003F41AD" w:rsidP="003F4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 w:rsidRPr="003F41A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  <w:lang w:val="sr-Cyrl-CS"/>
        </w:rPr>
        <w:t>з</w:t>
      </w:r>
      <w:r w:rsidRPr="003F41AD">
        <w:rPr>
          <w:rFonts w:ascii="Times New Roman" w:hAnsi="Times New Roman"/>
          <w:sz w:val="24"/>
          <w:szCs w:val="24"/>
        </w:rPr>
        <w:t>а свој рад одговоран је главној медицинској сестри /теничару Инфективног одељења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3F41AD" w:rsidRPr="003F41AD" w:rsidRDefault="003F41AD" w:rsidP="003F41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A67D6C" w:rsidRPr="003F41AD" w:rsidRDefault="00FC311B" w:rsidP="003F41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3F41A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</w:t>
      </w:r>
      <w:r w:rsidR="00D463DF" w:rsidRPr="003F41A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 </w:t>
      </w:r>
      <w:r w:rsidR="00A67D6C" w:rsidRPr="003F41A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="00A67D6C" w:rsidRPr="003F41A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A67D6C" w:rsidRPr="003F41AD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F41AD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3F41A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3F41AD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A67D6C" w:rsidRPr="003F41AD" w:rsidRDefault="0047463A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F41AD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у</w:t>
      </w:r>
      <w:r w:rsidR="00A67D6C" w:rsidRPr="003F41AD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 личне карте или очитане податке са личне карте, уколико је чипована</w:t>
      </w:r>
    </w:p>
    <w:p w:rsidR="003D4211" w:rsidRPr="009856D1" w:rsidRDefault="00A67D6C" w:rsidP="003D421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3F41AD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3F41A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3F41A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дипломе</w:t>
      </w:r>
    </w:p>
    <w:p w:rsidR="00022989" w:rsidRPr="009856D1" w:rsidRDefault="00022989" w:rsidP="00B71E52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ф</w:t>
      </w: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A67D6C" w:rsidRPr="001D7806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u w:val="single"/>
          <w:lang w:val="sr-Cyrl-CS" w:eastAsia="sr-Latn-CS"/>
        </w:rPr>
      </w:pPr>
      <w:r w:rsidRPr="001D78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r-Cyrl-BA" w:eastAsia="sr-Latn-CS"/>
        </w:rPr>
        <w:t>Оверену ф</w:t>
      </w:r>
      <w:r w:rsidRPr="001D78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sr-Latn-CS"/>
        </w:rPr>
        <w:t>отокопиј</w:t>
      </w:r>
      <w:r w:rsidRPr="001D780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sr-Cyrl-CS" w:eastAsia="sr-Latn-CS"/>
        </w:rPr>
        <w:t>у лиценце</w:t>
      </w:r>
    </w:p>
    <w:p w:rsidR="00A67D6C" w:rsidRPr="009856D1" w:rsidRDefault="00595203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A67D6C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A67D6C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A67D6C" w:rsidRPr="009856D1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D463DF" w:rsidRPr="009856D1" w:rsidRDefault="00D463DF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1F208A" w:rsidRPr="00DD4284" w:rsidRDefault="001F208A" w:rsidP="001F208A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1F208A" w:rsidRPr="00DD4284" w:rsidRDefault="001F208A" w:rsidP="001F208A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1F208A" w:rsidRPr="00DD4284" w:rsidRDefault="001F208A" w:rsidP="001F20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е </w:t>
      </w:r>
      <w:r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Pr="00DD4284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DD4284">
        <w:rPr>
          <w:rFonts w:ascii="Times New Roman" w:hAnsi="Times New Roman" w:cs="Times New Roman"/>
          <w:sz w:val="24"/>
          <w:szCs w:val="24"/>
        </w:rPr>
        <w:t xml:space="preserve"> web</w:t>
      </w:r>
      <w:r w:rsidRPr="00DD4284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1F208A" w:rsidRPr="00DD4284" w:rsidRDefault="001F208A" w:rsidP="001F20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DD4284">
        <w:rPr>
          <w:rFonts w:ascii="Times New Roman" w:hAnsi="Times New Roman" w:cs="Times New Roman"/>
          <w:color w:val="0D4077"/>
          <w:sz w:val="24"/>
          <w:szCs w:val="24"/>
          <w:shd w:val="clear" w:color="auto" w:fill="FFFFFF"/>
        </w:rPr>
        <w:t xml:space="preserve"> </w:t>
      </w:r>
      <w:r w:rsidRPr="00DD42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 потпуном конкурсном документацијом и који испуњавају услове </w:t>
      </w:r>
      <w:r w:rsidRPr="00DD4284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из </w:t>
      </w:r>
      <w:r w:rsidRPr="00DD4284">
        <w:rPr>
          <w:rFonts w:ascii="Times New Roman" w:hAnsi="Times New Roman" w:cs="Times New Roman"/>
          <w:sz w:val="24"/>
          <w:szCs w:val="24"/>
          <w:shd w:val="clear" w:color="auto" w:fill="FFFFFF"/>
        </w:rPr>
        <w:t>огласа</w:t>
      </w: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 </w:t>
      </w:r>
    </w:p>
    <w:p w:rsidR="001F208A" w:rsidRDefault="001F208A" w:rsidP="001F20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 xml:space="preserve">Кандидатима који не буду изабрани доставиће се одлука о избору кадидата, на адресу коју буду приложили у пријави. </w:t>
      </w:r>
    </w:p>
    <w:p w:rsidR="001D7806" w:rsidRDefault="001D7806" w:rsidP="001F20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1F208A" w:rsidRPr="00DA79FC" w:rsidRDefault="001F208A" w:rsidP="001F20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sr-Cyrl-CS" w:eastAsia="sr-Latn-CS"/>
        </w:rPr>
      </w:pPr>
      <w:r w:rsidRPr="00DA79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sr-Cyrl-CS" w:eastAsia="sr-Latn-CS"/>
        </w:rPr>
        <w:t>Конкурсна документација се неће враћати кандидатима.</w:t>
      </w:r>
    </w:p>
    <w:p w:rsidR="001F208A" w:rsidRPr="00DD4284" w:rsidRDefault="001F208A" w:rsidP="001F20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1F208A" w:rsidRPr="00DD4284" w:rsidRDefault="001F208A" w:rsidP="001F20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1F208A" w:rsidRPr="00DD4284" w:rsidRDefault="001F208A" w:rsidP="001F20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1F208A" w:rsidRPr="00DD4284" w:rsidRDefault="001F208A" w:rsidP="001F208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 xml:space="preserve">Непотпуне, </w:t>
      </w: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CS" w:eastAsia="sr-Latn-CS"/>
        </w:rPr>
        <w:t>неодговарајуће</w:t>
      </w: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 </w:t>
      </w: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1F208A" w:rsidRPr="00DD4284" w:rsidRDefault="001F208A" w:rsidP="001F208A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1F208A" w:rsidRPr="00DD4284" w:rsidRDefault="001F208A" w:rsidP="001F208A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DD42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</w:t>
      </w:r>
      <w:r w:rsidRPr="00DD42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>у писарници</w:t>
      </w:r>
      <w:r w:rsidRPr="00DD42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 у затвореној коверти,</w:t>
      </w:r>
      <w:r w:rsidRPr="00DD42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  <w:t xml:space="preserve"> </w:t>
      </w:r>
      <w:r w:rsidRPr="00DD42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са назнаком </w:t>
      </w:r>
      <w:r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1D78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45</w:t>
      </w:r>
      <w:r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DD42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1F208A" w:rsidRPr="00DD4284" w:rsidRDefault="001F208A" w:rsidP="001F208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</w:pPr>
    </w:p>
    <w:p w:rsidR="001F208A" w:rsidRPr="00DD4284" w:rsidRDefault="001F208A" w:rsidP="001F208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1F208A" w:rsidRPr="00DD4284" w:rsidRDefault="001F208A" w:rsidP="001F208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Јована Јанковића Лунге бр.1 </w:t>
      </w:r>
    </w:p>
    <w:p w:rsidR="001F208A" w:rsidRPr="00DD4284" w:rsidRDefault="001F208A" w:rsidP="001F208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DD42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1F208A" w:rsidRPr="00DD4284" w:rsidRDefault="001F208A" w:rsidP="001F208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1F208A" w:rsidRPr="00DD4284" w:rsidRDefault="001F208A" w:rsidP="001F208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1F208A" w:rsidRPr="00DD4284" w:rsidRDefault="001F208A" w:rsidP="001F208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1F208A" w:rsidRPr="00DD4284" w:rsidRDefault="001F208A" w:rsidP="001F208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1F208A" w:rsidRPr="00DD4284" w:rsidRDefault="001F208A" w:rsidP="001F20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DD4284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1F208A" w:rsidRPr="00DD4284" w:rsidRDefault="001F208A" w:rsidP="001F20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1F208A" w:rsidRPr="00DD4284" w:rsidRDefault="001F208A" w:rsidP="001F20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Др Саша Ђорђевић</w:t>
      </w:r>
    </w:p>
    <w:p w:rsidR="001F208A" w:rsidRPr="00DD4284" w:rsidRDefault="001F208A" w:rsidP="001F20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F208A" w:rsidRPr="00DD4284" w:rsidRDefault="001F208A" w:rsidP="001F20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DD42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____________________</w:t>
      </w:r>
    </w:p>
    <w:p w:rsidR="00836BD5" w:rsidRPr="009856D1" w:rsidRDefault="00836BD5" w:rsidP="001F208A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36BD5" w:rsidRPr="009856D1" w:rsidSect="008920BA">
      <w:footerReference w:type="default" r:id="rId8"/>
      <w:pgSz w:w="11906" w:h="16838"/>
      <w:pgMar w:top="450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47E" w:rsidRDefault="00FB347E" w:rsidP="009D6E22">
      <w:pPr>
        <w:spacing w:after="0" w:line="240" w:lineRule="auto"/>
      </w:pPr>
      <w:r>
        <w:separator/>
      </w:r>
    </w:p>
  </w:endnote>
  <w:endnote w:type="continuationSeparator" w:id="1">
    <w:p w:rsidR="00FB347E" w:rsidRDefault="00FB347E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FF5B97">
        <w:pPr>
          <w:pStyle w:val="Footer"/>
          <w:jc w:val="right"/>
        </w:pPr>
        <w:fldSimple w:instr=" PAGE   \* MERGEFORMAT ">
          <w:r w:rsidR="00FB347E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47E" w:rsidRDefault="00FB347E" w:rsidP="009D6E22">
      <w:pPr>
        <w:spacing w:after="0" w:line="240" w:lineRule="auto"/>
      </w:pPr>
      <w:r>
        <w:separator/>
      </w:r>
    </w:p>
  </w:footnote>
  <w:footnote w:type="continuationSeparator" w:id="1">
    <w:p w:rsidR="00FB347E" w:rsidRDefault="00FB347E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5593F"/>
    <w:multiLevelType w:val="hybridMultilevel"/>
    <w:tmpl w:val="952C5236"/>
    <w:lvl w:ilvl="0" w:tplc="DA6843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3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A674E0"/>
    <w:multiLevelType w:val="hybridMultilevel"/>
    <w:tmpl w:val="255ED598"/>
    <w:lvl w:ilvl="0" w:tplc="5E6A7C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7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12"/>
  </w:num>
  <w:num w:numId="10">
    <w:abstractNumId w:val="11"/>
  </w:num>
  <w:num w:numId="11">
    <w:abstractNumId w:val="0"/>
  </w:num>
  <w:num w:numId="12">
    <w:abstractNumId w:val="18"/>
  </w:num>
  <w:num w:numId="13">
    <w:abstractNumId w:val="5"/>
  </w:num>
  <w:num w:numId="14">
    <w:abstractNumId w:val="17"/>
  </w:num>
  <w:num w:numId="15">
    <w:abstractNumId w:val="4"/>
  </w:num>
  <w:num w:numId="16">
    <w:abstractNumId w:val="15"/>
  </w:num>
  <w:num w:numId="17">
    <w:abstractNumId w:val="2"/>
  </w:num>
  <w:num w:numId="18">
    <w:abstractNumId w:val="1"/>
  </w:num>
  <w:num w:numId="19">
    <w:abstractNumId w:val="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89"/>
    <w:rsid w:val="000229C5"/>
    <w:rsid w:val="0002351F"/>
    <w:rsid w:val="00023561"/>
    <w:rsid w:val="00034C0E"/>
    <w:rsid w:val="00036EDB"/>
    <w:rsid w:val="00042875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C6243"/>
    <w:rsid w:val="000E0458"/>
    <w:rsid w:val="000E0BCC"/>
    <w:rsid w:val="000E0FA1"/>
    <w:rsid w:val="000E5970"/>
    <w:rsid w:val="000E7BF3"/>
    <w:rsid w:val="000F45EC"/>
    <w:rsid w:val="000F745D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6334E"/>
    <w:rsid w:val="001635CD"/>
    <w:rsid w:val="001716B9"/>
    <w:rsid w:val="001776D2"/>
    <w:rsid w:val="0018125C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D09BB"/>
    <w:rsid w:val="001D0E8A"/>
    <w:rsid w:val="001D576F"/>
    <w:rsid w:val="001D6BFC"/>
    <w:rsid w:val="001D6E48"/>
    <w:rsid w:val="001D7806"/>
    <w:rsid w:val="001E05AA"/>
    <w:rsid w:val="001F208A"/>
    <w:rsid w:val="001F62B5"/>
    <w:rsid w:val="00207713"/>
    <w:rsid w:val="00211DE7"/>
    <w:rsid w:val="00213A29"/>
    <w:rsid w:val="0021451A"/>
    <w:rsid w:val="00215DCC"/>
    <w:rsid w:val="00216D9B"/>
    <w:rsid w:val="002211EC"/>
    <w:rsid w:val="00224F92"/>
    <w:rsid w:val="00232F10"/>
    <w:rsid w:val="0023779B"/>
    <w:rsid w:val="00240717"/>
    <w:rsid w:val="00241C23"/>
    <w:rsid w:val="002437AB"/>
    <w:rsid w:val="00250BB5"/>
    <w:rsid w:val="002565B2"/>
    <w:rsid w:val="00257799"/>
    <w:rsid w:val="00264449"/>
    <w:rsid w:val="002771A9"/>
    <w:rsid w:val="00277460"/>
    <w:rsid w:val="0029051E"/>
    <w:rsid w:val="002971CD"/>
    <w:rsid w:val="002A48C3"/>
    <w:rsid w:val="002A7752"/>
    <w:rsid w:val="002B0B33"/>
    <w:rsid w:val="002B44EF"/>
    <w:rsid w:val="002C41F6"/>
    <w:rsid w:val="002C7CA4"/>
    <w:rsid w:val="002D38B5"/>
    <w:rsid w:val="002D48F2"/>
    <w:rsid w:val="002D5A92"/>
    <w:rsid w:val="002D7ED6"/>
    <w:rsid w:val="002E1BDE"/>
    <w:rsid w:val="002F2FB1"/>
    <w:rsid w:val="002F39A9"/>
    <w:rsid w:val="002F60A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42610"/>
    <w:rsid w:val="0034275B"/>
    <w:rsid w:val="00350272"/>
    <w:rsid w:val="00354083"/>
    <w:rsid w:val="00360D3A"/>
    <w:rsid w:val="00361616"/>
    <w:rsid w:val="00367553"/>
    <w:rsid w:val="00377141"/>
    <w:rsid w:val="00382B75"/>
    <w:rsid w:val="00382C8C"/>
    <w:rsid w:val="00383188"/>
    <w:rsid w:val="0038536D"/>
    <w:rsid w:val="00390228"/>
    <w:rsid w:val="00395352"/>
    <w:rsid w:val="003B0B46"/>
    <w:rsid w:val="003C01F9"/>
    <w:rsid w:val="003C7D36"/>
    <w:rsid w:val="003D4211"/>
    <w:rsid w:val="003D69BE"/>
    <w:rsid w:val="003E56F5"/>
    <w:rsid w:val="003E5C36"/>
    <w:rsid w:val="003F0BAD"/>
    <w:rsid w:val="003F27D9"/>
    <w:rsid w:val="003F3923"/>
    <w:rsid w:val="003F41AD"/>
    <w:rsid w:val="004004B6"/>
    <w:rsid w:val="00401B80"/>
    <w:rsid w:val="00402656"/>
    <w:rsid w:val="00404843"/>
    <w:rsid w:val="004048EA"/>
    <w:rsid w:val="00410AED"/>
    <w:rsid w:val="00411F01"/>
    <w:rsid w:val="00414C3A"/>
    <w:rsid w:val="0042370E"/>
    <w:rsid w:val="004257D9"/>
    <w:rsid w:val="00430E7D"/>
    <w:rsid w:val="00435CC5"/>
    <w:rsid w:val="004412F9"/>
    <w:rsid w:val="00452F0E"/>
    <w:rsid w:val="004639B0"/>
    <w:rsid w:val="004648B5"/>
    <w:rsid w:val="0046636F"/>
    <w:rsid w:val="00466B3E"/>
    <w:rsid w:val="004717E0"/>
    <w:rsid w:val="0047463A"/>
    <w:rsid w:val="00477700"/>
    <w:rsid w:val="00481086"/>
    <w:rsid w:val="00491E51"/>
    <w:rsid w:val="00494BCC"/>
    <w:rsid w:val="00495061"/>
    <w:rsid w:val="004A055E"/>
    <w:rsid w:val="004A436E"/>
    <w:rsid w:val="004A54C7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4BD9"/>
    <w:rsid w:val="004E42D9"/>
    <w:rsid w:val="004F0293"/>
    <w:rsid w:val="004F7998"/>
    <w:rsid w:val="00510E98"/>
    <w:rsid w:val="00510F52"/>
    <w:rsid w:val="00511133"/>
    <w:rsid w:val="00516A8D"/>
    <w:rsid w:val="00517946"/>
    <w:rsid w:val="00530BB0"/>
    <w:rsid w:val="005325DD"/>
    <w:rsid w:val="005336B2"/>
    <w:rsid w:val="00543136"/>
    <w:rsid w:val="00544AB3"/>
    <w:rsid w:val="00545107"/>
    <w:rsid w:val="00545B03"/>
    <w:rsid w:val="00546E8D"/>
    <w:rsid w:val="00557AFC"/>
    <w:rsid w:val="0056501E"/>
    <w:rsid w:val="00566C5F"/>
    <w:rsid w:val="00584058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7FA6"/>
    <w:rsid w:val="005C0762"/>
    <w:rsid w:val="005C22BD"/>
    <w:rsid w:val="005C2C1A"/>
    <w:rsid w:val="005C34EE"/>
    <w:rsid w:val="005C426A"/>
    <w:rsid w:val="005C7054"/>
    <w:rsid w:val="005D6F6C"/>
    <w:rsid w:val="005E3B61"/>
    <w:rsid w:val="005F5BE2"/>
    <w:rsid w:val="005F7630"/>
    <w:rsid w:val="006006D6"/>
    <w:rsid w:val="00624C42"/>
    <w:rsid w:val="00625DDE"/>
    <w:rsid w:val="00636DE1"/>
    <w:rsid w:val="00641DB2"/>
    <w:rsid w:val="00641E03"/>
    <w:rsid w:val="00642911"/>
    <w:rsid w:val="00647B38"/>
    <w:rsid w:val="006511E2"/>
    <w:rsid w:val="006514F4"/>
    <w:rsid w:val="00662F38"/>
    <w:rsid w:val="00665E5C"/>
    <w:rsid w:val="00667E93"/>
    <w:rsid w:val="00670F26"/>
    <w:rsid w:val="0067165C"/>
    <w:rsid w:val="0067242B"/>
    <w:rsid w:val="006727A2"/>
    <w:rsid w:val="006747C6"/>
    <w:rsid w:val="00681634"/>
    <w:rsid w:val="0068352A"/>
    <w:rsid w:val="00684031"/>
    <w:rsid w:val="00693B8C"/>
    <w:rsid w:val="00696F19"/>
    <w:rsid w:val="006A15E7"/>
    <w:rsid w:val="006A7E33"/>
    <w:rsid w:val="006B18E3"/>
    <w:rsid w:val="006B1D26"/>
    <w:rsid w:val="006B22E3"/>
    <w:rsid w:val="006C2C2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62B96"/>
    <w:rsid w:val="00775FF6"/>
    <w:rsid w:val="00777630"/>
    <w:rsid w:val="00786112"/>
    <w:rsid w:val="00795BFF"/>
    <w:rsid w:val="007A73C2"/>
    <w:rsid w:val="007B4C0B"/>
    <w:rsid w:val="007B64F2"/>
    <w:rsid w:val="007C10D8"/>
    <w:rsid w:val="007C32DC"/>
    <w:rsid w:val="007C3F17"/>
    <w:rsid w:val="007C6EAF"/>
    <w:rsid w:val="007D26C1"/>
    <w:rsid w:val="007E175C"/>
    <w:rsid w:val="007E6508"/>
    <w:rsid w:val="007F1BBD"/>
    <w:rsid w:val="007F2B86"/>
    <w:rsid w:val="007F5460"/>
    <w:rsid w:val="00800F23"/>
    <w:rsid w:val="00811B0E"/>
    <w:rsid w:val="008208D4"/>
    <w:rsid w:val="0082228E"/>
    <w:rsid w:val="00831526"/>
    <w:rsid w:val="00832631"/>
    <w:rsid w:val="00836BD5"/>
    <w:rsid w:val="00840CD3"/>
    <w:rsid w:val="00840EAA"/>
    <w:rsid w:val="00845EF0"/>
    <w:rsid w:val="00846E46"/>
    <w:rsid w:val="00847F2F"/>
    <w:rsid w:val="008530CE"/>
    <w:rsid w:val="00853E38"/>
    <w:rsid w:val="00855C76"/>
    <w:rsid w:val="00860273"/>
    <w:rsid w:val="00865590"/>
    <w:rsid w:val="008679B3"/>
    <w:rsid w:val="0087656F"/>
    <w:rsid w:val="00881B9F"/>
    <w:rsid w:val="00886347"/>
    <w:rsid w:val="008920BA"/>
    <w:rsid w:val="008A2A03"/>
    <w:rsid w:val="008B6D73"/>
    <w:rsid w:val="008B6E98"/>
    <w:rsid w:val="008B6EBE"/>
    <w:rsid w:val="008C310C"/>
    <w:rsid w:val="008E75B8"/>
    <w:rsid w:val="00900E3E"/>
    <w:rsid w:val="00904575"/>
    <w:rsid w:val="0092298C"/>
    <w:rsid w:val="00926DA1"/>
    <w:rsid w:val="00930103"/>
    <w:rsid w:val="0093643E"/>
    <w:rsid w:val="0094528C"/>
    <w:rsid w:val="00955087"/>
    <w:rsid w:val="0096257F"/>
    <w:rsid w:val="00963595"/>
    <w:rsid w:val="009723BA"/>
    <w:rsid w:val="00977915"/>
    <w:rsid w:val="009856D1"/>
    <w:rsid w:val="00997922"/>
    <w:rsid w:val="009A1A02"/>
    <w:rsid w:val="009A553D"/>
    <w:rsid w:val="009A5E7E"/>
    <w:rsid w:val="009B5AC0"/>
    <w:rsid w:val="009C744A"/>
    <w:rsid w:val="009D2263"/>
    <w:rsid w:val="009D3011"/>
    <w:rsid w:val="009D5937"/>
    <w:rsid w:val="009D6E22"/>
    <w:rsid w:val="00A10158"/>
    <w:rsid w:val="00A12440"/>
    <w:rsid w:val="00A21CE9"/>
    <w:rsid w:val="00A43D0E"/>
    <w:rsid w:val="00A44801"/>
    <w:rsid w:val="00A62213"/>
    <w:rsid w:val="00A67D6C"/>
    <w:rsid w:val="00A71E57"/>
    <w:rsid w:val="00A75FEC"/>
    <w:rsid w:val="00A824CE"/>
    <w:rsid w:val="00A82968"/>
    <w:rsid w:val="00A83802"/>
    <w:rsid w:val="00A9716A"/>
    <w:rsid w:val="00AA0B84"/>
    <w:rsid w:val="00AA2C6F"/>
    <w:rsid w:val="00AA36F8"/>
    <w:rsid w:val="00AA3B01"/>
    <w:rsid w:val="00AB2C20"/>
    <w:rsid w:val="00AB37EA"/>
    <w:rsid w:val="00AB4B02"/>
    <w:rsid w:val="00AC0808"/>
    <w:rsid w:val="00AC37D4"/>
    <w:rsid w:val="00AD135D"/>
    <w:rsid w:val="00AD386C"/>
    <w:rsid w:val="00AD4806"/>
    <w:rsid w:val="00AD61C5"/>
    <w:rsid w:val="00AE0357"/>
    <w:rsid w:val="00AE3C22"/>
    <w:rsid w:val="00AF0378"/>
    <w:rsid w:val="00AF78A0"/>
    <w:rsid w:val="00AF7EED"/>
    <w:rsid w:val="00B00E77"/>
    <w:rsid w:val="00B03696"/>
    <w:rsid w:val="00B15496"/>
    <w:rsid w:val="00B24687"/>
    <w:rsid w:val="00B3646C"/>
    <w:rsid w:val="00B36E66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1E52"/>
    <w:rsid w:val="00B758CA"/>
    <w:rsid w:val="00B7620E"/>
    <w:rsid w:val="00B92DD5"/>
    <w:rsid w:val="00BA0566"/>
    <w:rsid w:val="00BB4D5B"/>
    <w:rsid w:val="00BB56B3"/>
    <w:rsid w:val="00BB6EBC"/>
    <w:rsid w:val="00BC39E7"/>
    <w:rsid w:val="00BD2D65"/>
    <w:rsid w:val="00BE1558"/>
    <w:rsid w:val="00BF33EC"/>
    <w:rsid w:val="00BF43BE"/>
    <w:rsid w:val="00BF4A38"/>
    <w:rsid w:val="00BF4A5D"/>
    <w:rsid w:val="00BF4CBC"/>
    <w:rsid w:val="00BF5C3A"/>
    <w:rsid w:val="00BF7472"/>
    <w:rsid w:val="00C030F7"/>
    <w:rsid w:val="00C040A1"/>
    <w:rsid w:val="00C125B6"/>
    <w:rsid w:val="00C15F47"/>
    <w:rsid w:val="00C25211"/>
    <w:rsid w:val="00C27A0E"/>
    <w:rsid w:val="00C343D4"/>
    <w:rsid w:val="00C36C2A"/>
    <w:rsid w:val="00C36E54"/>
    <w:rsid w:val="00C40A74"/>
    <w:rsid w:val="00C4390A"/>
    <w:rsid w:val="00C47D24"/>
    <w:rsid w:val="00C52BE9"/>
    <w:rsid w:val="00C57BC2"/>
    <w:rsid w:val="00C61FB1"/>
    <w:rsid w:val="00C71311"/>
    <w:rsid w:val="00C853D3"/>
    <w:rsid w:val="00C87C32"/>
    <w:rsid w:val="00C923CB"/>
    <w:rsid w:val="00C931A6"/>
    <w:rsid w:val="00C941A9"/>
    <w:rsid w:val="00C963D7"/>
    <w:rsid w:val="00CA416F"/>
    <w:rsid w:val="00CA6F1D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F227B"/>
    <w:rsid w:val="00CF69BA"/>
    <w:rsid w:val="00D02974"/>
    <w:rsid w:val="00D0337A"/>
    <w:rsid w:val="00D103AA"/>
    <w:rsid w:val="00D15272"/>
    <w:rsid w:val="00D27862"/>
    <w:rsid w:val="00D27D47"/>
    <w:rsid w:val="00D317C9"/>
    <w:rsid w:val="00D35EBC"/>
    <w:rsid w:val="00D4235A"/>
    <w:rsid w:val="00D42C13"/>
    <w:rsid w:val="00D463DF"/>
    <w:rsid w:val="00D47A3F"/>
    <w:rsid w:val="00D52A7B"/>
    <w:rsid w:val="00D553AA"/>
    <w:rsid w:val="00D60B8A"/>
    <w:rsid w:val="00D60DF9"/>
    <w:rsid w:val="00D65599"/>
    <w:rsid w:val="00D713C1"/>
    <w:rsid w:val="00D7510F"/>
    <w:rsid w:val="00D76F95"/>
    <w:rsid w:val="00D92FC7"/>
    <w:rsid w:val="00D9398B"/>
    <w:rsid w:val="00D951DA"/>
    <w:rsid w:val="00D9575D"/>
    <w:rsid w:val="00DA42AA"/>
    <w:rsid w:val="00DA6102"/>
    <w:rsid w:val="00DA6763"/>
    <w:rsid w:val="00DA6EA7"/>
    <w:rsid w:val="00DA79FC"/>
    <w:rsid w:val="00DB3401"/>
    <w:rsid w:val="00DB4479"/>
    <w:rsid w:val="00DB45C9"/>
    <w:rsid w:val="00DC0A47"/>
    <w:rsid w:val="00DC0AB7"/>
    <w:rsid w:val="00DC1496"/>
    <w:rsid w:val="00DC2F35"/>
    <w:rsid w:val="00DC45BB"/>
    <w:rsid w:val="00DE2864"/>
    <w:rsid w:val="00DF18D3"/>
    <w:rsid w:val="00E01712"/>
    <w:rsid w:val="00E030D0"/>
    <w:rsid w:val="00E03423"/>
    <w:rsid w:val="00E12904"/>
    <w:rsid w:val="00E32039"/>
    <w:rsid w:val="00E34509"/>
    <w:rsid w:val="00E42275"/>
    <w:rsid w:val="00E4371F"/>
    <w:rsid w:val="00E4701F"/>
    <w:rsid w:val="00E54A1A"/>
    <w:rsid w:val="00E65C0A"/>
    <w:rsid w:val="00E661CB"/>
    <w:rsid w:val="00E732AF"/>
    <w:rsid w:val="00E81ACE"/>
    <w:rsid w:val="00E81D99"/>
    <w:rsid w:val="00E834FA"/>
    <w:rsid w:val="00E86773"/>
    <w:rsid w:val="00E91127"/>
    <w:rsid w:val="00E92FE9"/>
    <w:rsid w:val="00E97E76"/>
    <w:rsid w:val="00EA6F33"/>
    <w:rsid w:val="00EB283F"/>
    <w:rsid w:val="00EB53D2"/>
    <w:rsid w:val="00EC0400"/>
    <w:rsid w:val="00EC3557"/>
    <w:rsid w:val="00ED3953"/>
    <w:rsid w:val="00ED60DD"/>
    <w:rsid w:val="00ED743D"/>
    <w:rsid w:val="00EE2554"/>
    <w:rsid w:val="00EF0564"/>
    <w:rsid w:val="00EF5490"/>
    <w:rsid w:val="00EF5BDB"/>
    <w:rsid w:val="00F02E75"/>
    <w:rsid w:val="00F04826"/>
    <w:rsid w:val="00F06360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7925"/>
    <w:rsid w:val="00FB0A41"/>
    <w:rsid w:val="00FB2644"/>
    <w:rsid w:val="00FB347E"/>
    <w:rsid w:val="00FC10D6"/>
    <w:rsid w:val="00FC13D9"/>
    <w:rsid w:val="00FC311B"/>
    <w:rsid w:val="00FD1976"/>
    <w:rsid w:val="00FD2529"/>
    <w:rsid w:val="00FE6CFE"/>
    <w:rsid w:val="00FF5B97"/>
    <w:rsid w:val="00FF600C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97</cp:revision>
  <cp:lastPrinted>2021-09-29T08:39:00Z</cp:lastPrinted>
  <dcterms:created xsi:type="dcterms:W3CDTF">2020-02-14T08:20:00Z</dcterms:created>
  <dcterms:modified xsi:type="dcterms:W3CDTF">2021-09-29T09:59:00Z</dcterms:modified>
</cp:coreProperties>
</file>